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Default="00EE2455" w:rsidP="00A47D8A"/>
    <w:p w14:paraId="60D780F1" w14:textId="77777777" w:rsidR="005667D0" w:rsidRPr="00DC054A" w:rsidRDefault="005667D0" w:rsidP="005667D0">
      <w:pPr>
        <w:rPr>
          <w:sz w:val="24"/>
        </w:rPr>
      </w:pPr>
      <w:bookmarkStart w:id="0" w:name="_Hlk148439221"/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Pr="008F6FFE">
        <w:rPr>
          <w:rFonts w:hint="eastAsia"/>
          <w:sz w:val="24"/>
        </w:rPr>
        <w:t>意思決定支援</w:t>
      </w:r>
    </w:p>
    <w:p w14:paraId="467A8267" w14:textId="77777777" w:rsidR="005667D0" w:rsidRDefault="005667D0" w:rsidP="005667D0">
      <w:pPr>
        <w:rPr>
          <w:sz w:val="24"/>
        </w:rPr>
      </w:pPr>
    </w:p>
    <w:p w14:paraId="64E995FD" w14:textId="77777777" w:rsidR="005667D0" w:rsidRPr="00DC054A" w:rsidRDefault="005667D0" w:rsidP="005667D0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>
        <w:rPr>
          <w:rFonts w:hint="eastAsia"/>
          <w:sz w:val="24"/>
          <w:lang w:eastAsia="zh-TW"/>
        </w:rPr>
        <w:t xml:space="preserve">　　令和５年１</w:t>
      </w:r>
      <w:r>
        <w:rPr>
          <w:rFonts w:hint="eastAsia"/>
          <w:sz w:val="24"/>
        </w:rPr>
        <w:t>１</w:t>
      </w:r>
      <w:r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</w:rPr>
        <w:t>２８</w:t>
      </w:r>
      <w:r>
        <w:rPr>
          <w:rFonts w:hint="eastAsia"/>
          <w:sz w:val="24"/>
          <w:lang w:eastAsia="zh-TW"/>
        </w:rPr>
        <w:t>日（</w:t>
      </w:r>
      <w:r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>）　１</w:t>
      </w:r>
      <w:r>
        <w:rPr>
          <w:rFonts w:hint="eastAsia"/>
          <w:sz w:val="24"/>
        </w:rPr>
        <w:t>０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１５</w:t>
      </w:r>
      <w:r>
        <w:rPr>
          <w:rFonts w:hint="eastAsia"/>
          <w:sz w:val="24"/>
          <w:lang w:eastAsia="zh-TW"/>
        </w:rPr>
        <w:t>～１</w:t>
      </w:r>
      <w:r>
        <w:rPr>
          <w:rFonts w:hint="eastAsia"/>
          <w:sz w:val="24"/>
        </w:rPr>
        <w:t>１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４５</w:t>
      </w:r>
    </w:p>
    <w:bookmarkEnd w:id="0"/>
    <w:p w14:paraId="2380AA19" w14:textId="77777777" w:rsidR="00DC054A" w:rsidRPr="005667D0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0631B" w14:paraId="67E36AE2" w14:textId="77777777" w:rsidTr="00E0631B">
        <w:trPr>
          <w:trHeight w:val="9000"/>
        </w:trPr>
        <w:tc>
          <w:tcPr>
            <w:tcW w:w="9065" w:type="dxa"/>
          </w:tcPr>
          <w:p w14:paraId="4FC58746" w14:textId="7DC97F65" w:rsidR="00E0631B" w:rsidRPr="00E0631B" w:rsidRDefault="00E0631B" w:rsidP="00E0631B">
            <w:pPr>
              <w:spacing w:line="600" w:lineRule="exact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14:paraId="7285EE6D" w14:textId="42423BF1" w:rsidR="0093756A" w:rsidRPr="0093756A" w:rsidRDefault="0093756A" w:rsidP="0093756A">
      <w:bookmarkStart w:id="1" w:name="_Hlk117078991"/>
      <w:r>
        <w:rPr>
          <w:rFonts w:hint="eastAsia"/>
        </w:rPr>
        <w:t>【提出締切日：令和</w:t>
      </w:r>
      <w:r w:rsidR="00380B3C">
        <w:rPr>
          <w:rFonts w:hint="eastAsia"/>
        </w:rPr>
        <w:t>５</w:t>
      </w:r>
      <w:r>
        <w:rPr>
          <w:rFonts w:hint="eastAsia"/>
        </w:rPr>
        <w:t>年</w:t>
      </w:r>
      <w:r w:rsidR="00E0631B">
        <w:rPr>
          <w:rFonts w:hint="eastAsia"/>
        </w:rPr>
        <w:t>１</w:t>
      </w:r>
      <w:r w:rsidR="005667D0">
        <w:rPr>
          <w:rFonts w:hint="eastAsia"/>
        </w:rPr>
        <w:t>２</w:t>
      </w:r>
      <w:r>
        <w:rPr>
          <w:rFonts w:hint="eastAsia"/>
        </w:rPr>
        <w:t>月</w:t>
      </w:r>
      <w:r w:rsidR="005667D0">
        <w:rPr>
          <w:rFonts w:hint="eastAsia"/>
        </w:rPr>
        <w:t>１２</w:t>
      </w:r>
      <w:r>
        <w:rPr>
          <w:rFonts w:hint="eastAsia"/>
        </w:rPr>
        <w:t>日（</w:t>
      </w:r>
      <w:r w:rsidR="00E0631B">
        <w:rPr>
          <w:rFonts w:hint="eastAsia"/>
        </w:rPr>
        <w:t>火</w:t>
      </w:r>
      <w:r>
        <w:rPr>
          <w:rFonts w:hint="eastAsia"/>
        </w:rPr>
        <w:t>）】（本レポートの提出は必須です。）</w:t>
      </w:r>
      <w:bookmarkEnd w:id="1"/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CCEE" w14:textId="46A74F1E" w:rsidR="005023C2" w:rsidRDefault="00FE4E8C" w:rsidP="00380B3C">
    <w:pPr>
      <w:pStyle w:val="a5"/>
      <w:ind w:rightChars="-258" w:right="-568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0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380B3C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093FCD"/>
    <w:rsid w:val="001243DD"/>
    <w:rsid w:val="001D3E80"/>
    <w:rsid w:val="00205CDF"/>
    <w:rsid w:val="00214776"/>
    <w:rsid w:val="002F1803"/>
    <w:rsid w:val="0036498E"/>
    <w:rsid w:val="00380B3C"/>
    <w:rsid w:val="00390E1A"/>
    <w:rsid w:val="0039564B"/>
    <w:rsid w:val="003B3939"/>
    <w:rsid w:val="003E18B6"/>
    <w:rsid w:val="003F60DD"/>
    <w:rsid w:val="00400DE1"/>
    <w:rsid w:val="004E4EEF"/>
    <w:rsid w:val="005023C2"/>
    <w:rsid w:val="005268EF"/>
    <w:rsid w:val="005667D0"/>
    <w:rsid w:val="00573A97"/>
    <w:rsid w:val="005B228B"/>
    <w:rsid w:val="00681B9E"/>
    <w:rsid w:val="006B46D4"/>
    <w:rsid w:val="009064AE"/>
    <w:rsid w:val="0093756A"/>
    <w:rsid w:val="00973A6B"/>
    <w:rsid w:val="009B5816"/>
    <w:rsid w:val="009D1ED1"/>
    <w:rsid w:val="00A20201"/>
    <w:rsid w:val="00A47D8A"/>
    <w:rsid w:val="00AB217A"/>
    <w:rsid w:val="00B13DCF"/>
    <w:rsid w:val="00B33A3D"/>
    <w:rsid w:val="00B66891"/>
    <w:rsid w:val="00B850AC"/>
    <w:rsid w:val="00BA71FB"/>
    <w:rsid w:val="00C274DC"/>
    <w:rsid w:val="00C42BDF"/>
    <w:rsid w:val="00C934F1"/>
    <w:rsid w:val="00D2186C"/>
    <w:rsid w:val="00D32A06"/>
    <w:rsid w:val="00DB7990"/>
    <w:rsid w:val="00DB7B41"/>
    <w:rsid w:val="00DC054A"/>
    <w:rsid w:val="00E0631B"/>
    <w:rsid w:val="00EB1AF8"/>
    <w:rsid w:val="00EC6A8B"/>
    <w:rsid w:val="00EE2455"/>
    <w:rsid w:val="00F16D38"/>
    <w:rsid w:val="00F51E8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千葉市社会福祉協議会</cp:lastModifiedBy>
  <cp:revision>22</cp:revision>
  <cp:lastPrinted>2018-01-24T00:14:00Z</cp:lastPrinted>
  <dcterms:created xsi:type="dcterms:W3CDTF">2016-04-23T07:46:00Z</dcterms:created>
  <dcterms:modified xsi:type="dcterms:W3CDTF">2023-10-17T05:02:00Z</dcterms:modified>
</cp:coreProperties>
</file>